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C43FE" w:rsidRPr="001413B2" w:rsidTr="0071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dxa"/>
            <w:tcBorders>
              <w:bottom w:val="none" w:sz="0" w:space="0" w:color="auto"/>
              <w:right w:val="none" w:sz="0" w:space="0" w:color="auto"/>
            </w:tcBorders>
          </w:tcPr>
          <w:p w:rsidR="001C43FE" w:rsidRPr="001413B2" w:rsidRDefault="001C43FE">
            <w:pPr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bookmarkStart w:id="0" w:name="_GoBack"/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月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火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水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木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金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土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:rsidR="001C43FE" w:rsidRPr="001413B2" w:rsidRDefault="001C43FE" w:rsidP="001E0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sz w:val="18"/>
                <w:szCs w:val="18"/>
              </w:rPr>
            </w:pPr>
            <w:r w:rsidRPr="001413B2">
              <w:rPr>
                <w:rFonts w:ascii="メイリオ" w:eastAsia="メイリオ" w:hAnsi="メイリオ" w:hint="eastAsia"/>
                <w:b/>
                <w:i w:val="0"/>
                <w:sz w:val="18"/>
                <w:szCs w:val="18"/>
              </w:rPr>
              <w:t>日</w:t>
            </w:r>
          </w:p>
        </w:tc>
      </w:tr>
      <w:tr w:rsidR="001E0928" w:rsidRPr="001E0928" w:rsidTr="0032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  <w:shd w:val="clear" w:color="auto" w:fill="auto"/>
          </w:tcPr>
          <w:p w:rsidR="001C43FE" w:rsidRPr="001E0928" w:rsidRDefault="001C43FE">
            <w:pPr>
              <w:rPr>
                <w:rFonts w:ascii="メイリオ" w:eastAsia="メイリオ" w:hAnsi="メイリオ"/>
                <w:b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9：45～</w:t>
            </w:r>
            <w:r w:rsidRPr="001E0928">
              <w:rPr>
                <w:rFonts w:ascii="メイリオ" w:eastAsia="メイリオ" w:hAnsi="メイリオ" w:hint="eastAsia"/>
                <w:b/>
                <w:i w:val="0"/>
                <w:iCs w:val="0"/>
                <w:sz w:val="14"/>
                <w:szCs w:val="14"/>
              </w:rPr>
              <w:t>10：45</w:t>
            </w:r>
          </w:p>
          <w:p w:rsidR="0008692B" w:rsidRPr="001B2EE8" w:rsidRDefault="001B2EE8">
            <w:pPr>
              <w:rPr>
                <w:rFonts w:ascii="メイリオ" w:eastAsia="メイリオ" w:hAnsi="メイリオ"/>
                <w:i w:val="0"/>
                <w:iCs w:val="0"/>
                <w:sz w:val="14"/>
                <w:szCs w:val="14"/>
              </w:rPr>
            </w:pPr>
            <w:r w:rsidRPr="001B2EE8">
              <w:rPr>
                <w:rFonts w:ascii="メイリオ" w:eastAsia="メイリオ" w:hAnsi="メイリオ" w:hint="eastAsia"/>
                <w:i w:val="0"/>
                <w:iCs w:val="0"/>
                <w:sz w:val="14"/>
                <w:szCs w:val="14"/>
              </w:rPr>
              <w:t>(金、日9：30～)</w:t>
            </w:r>
          </w:p>
        </w:tc>
        <w:tc>
          <w:tcPr>
            <w:tcW w:w="1307" w:type="dxa"/>
          </w:tcPr>
          <w:p w:rsidR="00604043" w:rsidRPr="001E0928" w:rsidRDefault="00604043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美活ヨガ</w:t>
            </w:r>
          </w:p>
          <w:p w:rsidR="00813489" w:rsidRPr="001E0928" w:rsidRDefault="00561644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R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omi</w:t>
            </w:r>
          </w:p>
          <w:p w:rsidR="00604043" w:rsidRPr="001E0928" w:rsidRDefault="00604043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C43FE" w:rsidRPr="001E0928" w:rsidRDefault="00DE4D28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3"/>
                <w:szCs w:val="13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バレエストレッチ＆エクササイズ</w:t>
            </w:r>
          </w:p>
          <w:p w:rsidR="00561644" w:rsidRPr="001E0928" w:rsidRDefault="00561644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Reina 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</w:tcPr>
          <w:p w:rsidR="001C43FE" w:rsidRPr="001E0928" w:rsidRDefault="00561644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リラックスヨガ</w:t>
            </w:r>
          </w:p>
          <w:p w:rsidR="00561644" w:rsidRPr="001E0928" w:rsidRDefault="00561644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sato</w:t>
            </w:r>
            <w:r w:rsidR="00813489" w:rsidRPr="001E0928">
              <w:rPr>
                <w:rFonts w:ascii="メイリオ" w:eastAsia="メイリオ" w:hAnsi="メイリオ" w:hint="eastAsia"/>
                <w:sz w:val="15"/>
                <w:szCs w:val="15"/>
              </w:rPr>
              <w:t xml:space="preserve"> </w:t>
            </w:r>
          </w:p>
          <w:p w:rsidR="00813489" w:rsidRPr="001E0928" w:rsidRDefault="00813489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1C43FE" w:rsidRPr="001E0928" w:rsidRDefault="00561644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ベビークラス</w:t>
            </w:r>
          </w:p>
          <w:p w:rsidR="009A4C44" w:rsidRPr="001E0928" w:rsidRDefault="009A4C44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※2</w:t>
            </w:r>
          </w:p>
        </w:tc>
        <w:tc>
          <w:tcPr>
            <w:tcW w:w="1307" w:type="dxa"/>
          </w:tcPr>
          <w:p w:rsidR="001C43FE" w:rsidRPr="00297A89" w:rsidRDefault="00297A89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297A89">
              <w:rPr>
                <w:rFonts w:ascii="メイリオ" w:eastAsia="メイリオ" w:hAnsi="メイリオ" w:hint="eastAsia"/>
                <w:sz w:val="15"/>
                <w:szCs w:val="15"/>
              </w:rPr>
              <w:t>9</w:t>
            </w:r>
            <w:r w:rsidRPr="00297A89">
              <w:rPr>
                <w:rFonts w:ascii="メイリオ" w:eastAsia="メイリオ" w:hAnsi="メイリオ"/>
                <w:sz w:val="15"/>
                <w:szCs w:val="15"/>
              </w:rPr>
              <w:t>:30</w:t>
            </w:r>
            <w:r w:rsidRPr="00297A89">
              <w:rPr>
                <w:rFonts w:ascii="メイリオ" w:eastAsia="メイリオ" w:hAnsi="メイリオ" w:hint="eastAsia"/>
                <w:sz w:val="15"/>
                <w:szCs w:val="15"/>
              </w:rPr>
              <w:t>～10：45</w:t>
            </w:r>
          </w:p>
          <w:p w:rsidR="00813489" w:rsidRPr="001E0928" w:rsidRDefault="00077A15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077A15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シュリカリヨガ</w:t>
            </w:r>
            <w:r w:rsidR="00813489" w:rsidRPr="001E0928">
              <w:rPr>
                <w:rFonts w:ascii="メイリオ" w:eastAsia="メイリオ" w:hAnsi="メイリオ"/>
                <w:sz w:val="15"/>
                <w:szCs w:val="15"/>
              </w:rPr>
              <w:t>Karin</w:t>
            </w:r>
            <w:r>
              <w:rPr>
                <w:rFonts w:ascii="メイリオ" w:eastAsia="メイリオ" w:hAnsi="メイリオ" w:hint="eastAsia"/>
                <w:sz w:val="15"/>
                <w:szCs w:val="15"/>
              </w:rPr>
              <w:t xml:space="preserve">　</w:t>
            </w:r>
            <w:r w:rsidR="00813489"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</w:tcPr>
          <w:p w:rsidR="001C43FE" w:rsidRPr="001E0928" w:rsidRDefault="00077A15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ほぐし</w:t>
            </w:r>
            <w:r w:rsidR="00D041B5"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ヨガ</w:t>
            </w:r>
          </w:p>
          <w:p w:rsidR="00A81C4B" w:rsidRPr="001E0928" w:rsidRDefault="00A81C4B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Emi</w:t>
            </w:r>
          </w:p>
          <w:p w:rsidR="00A81C4B" w:rsidRPr="001E0928" w:rsidRDefault="00A81C4B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  <w:tc>
          <w:tcPr>
            <w:tcW w:w="1307" w:type="dxa"/>
          </w:tcPr>
          <w:p w:rsidR="001B2EE8" w:rsidRPr="002B0FBE" w:rsidRDefault="001B2EE8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hint="eastAsia"/>
                <w:sz w:val="15"/>
                <w:szCs w:val="15"/>
              </w:rPr>
            </w:pPr>
            <w:r w:rsidRPr="002B0FBE">
              <w:rPr>
                <w:rFonts w:ascii="メイリオ" w:eastAsia="メイリオ" w:hAnsi="メイリオ" w:hint="eastAsia"/>
                <w:sz w:val="15"/>
                <w:szCs w:val="15"/>
              </w:rPr>
              <w:t>9：30～10：45</w:t>
            </w:r>
          </w:p>
          <w:p w:rsidR="00CA5C5E" w:rsidRPr="001B2EE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2"/>
                <w:szCs w:val="12"/>
              </w:rPr>
            </w:pPr>
            <w:r w:rsidRPr="001B2EE8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ハートオブヨガ</w:t>
            </w:r>
            <w:r w:rsidRPr="001B2EE8">
              <w:rPr>
                <w:rFonts w:ascii="メイリオ" w:eastAsia="メイリオ" w:hAnsi="メイリオ" w:hint="eastAsia"/>
                <w:sz w:val="12"/>
                <w:szCs w:val="12"/>
              </w:rPr>
              <w:t>(瞑)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Goto 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</w:tr>
      <w:tr w:rsidR="00CA5C5E" w:rsidRPr="001E0928" w:rsidTr="0032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</w:tcPr>
          <w:p w:rsidR="00CA5C5E" w:rsidRPr="001E0928" w:rsidRDefault="00CA5C5E">
            <w:pPr>
              <w:rPr>
                <w:rFonts w:ascii="メイリオ" w:eastAsia="メイリオ" w:hAnsi="メイリオ"/>
                <w:b/>
                <w:iCs w:val="0"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11：15～12：15</w:t>
            </w:r>
          </w:p>
          <w:p w:rsidR="00CA5C5E" w:rsidRPr="002B0FBE" w:rsidRDefault="002B0FBE">
            <w:pPr>
              <w:rPr>
                <w:rFonts w:ascii="メイリオ" w:eastAsia="メイリオ" w:hAnsi="メイリオ"/>
                <w:sz w:val="12"/>
                <w:szCs w:val="12"/>
              </w:rPr>
            </w:pP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(</w:t>
            </w: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土、</w:t>
            </w: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日</w:t>
            </w: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1</w:t>
            </w:r>
            <w:r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2</w:t>
            </w: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：30</w:t>
            </w: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まで</w:t>
            </w:r>
            <w:r w:rsidRPr="002B0FBE">
              <w:rPr>
                <w:rFonts w:ascii="メイリオ" w:eastAsia="メイリオ" w:hAnsi="メイリオ" w:hint="eastAsia"/>
                <w:i w:val="0"/>
                <w:iCs w:val="0"/>
                <w:sz w:val="12"/>
                <w:szCs w:val="12"/>
              </w:rPr>
              <w:t>)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マ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美ボディ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R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omi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★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加圧</w:t>
            </w:r>
          </w:p>
          <w:p w:rsidR="00CA5C5E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2B0FBE" w:rsidRDefault="002B0FB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</w:p>
          <w:p w:rsidR="002B0FBE" w:rsidRDefault="002B0FB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hint="eastAsia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ピラティス</w:t>
            </w:r>
          </w:p>
          <w:p w:rsidR="00146CB5" w:rsidRDefault="00146CB5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ンツーマン</w:t>
            </w:r>
          </w:p>
          <w:p w:rsidR="00146CB5" w:rsidRPr="001E0928" w:rsidRDefault="00146CB5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月謝制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  <w:p w:rsidR="00CA5C5E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karin</w:t>
            </w:r>
          </w:p>
          <w:p w:rsidR="002B0FBE" w:rsidRPr="001E0928" w:rsidRDefault="002B0FB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hint="eastAsia"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sz w:val="15"/>
                <w:szCs w:val="15"/>
              </w:rPr>
              <w:t>r</w:t>
            </w:r>
            <w:r>
              <w:rPr>
                <w:rFonts w:ascii="メイリオ" w:eastAsia="メイリオ" w:hAnsi="メイリオ"/>
                <w:sz w:val="15"/>
                <w:szCs w:val="15"/>
              </w:rPr>
              <w:t>eina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 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6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2B0FB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sz w:val="15"/>
                <w:szCs w:val="15"/>
              </w:rPr>
              <w:t>9</w:t>
            </w:r>
            <w:r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="00CA5C5E"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46CB5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※1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マ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リラックス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sato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 xml:space="preserve"> ★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ヨガピラティス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Emi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マヨガ</w:t>
            </w:r>
          </w:p>
          <w:p w:rsidR="00CA5C5E" w:rsidRPr="001E0928" w:rsidRDefault="0032048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ハタ</w:t>
            </w:r>
            <w:r w:rsidR="00CA5C5E"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Karin 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CA5C5E" w:rsidRPr="00077A15" w:rsidRDefault="00077A15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077A15">
              <w:rPr>
                <w:rFonts w:ascii="メイリオ" w:eastAsia="メイリオ" w:hAnsi="メイリオ" w:hint="eastAsia"/>
                <w:sz w:val="14"/>
                <w:szCs w:val="14"/>
              </w:rPr>
              <w:t>1</w:t>
            </w:r>
            <w:r w:rsidRPr="00077A15">
              <w:rPr>
                <w:rFonts w:ascii="メイリオ" w:eastAsia="メイリオ" w:hAnsi="メイリオ"/>
                <w:sz w:val="14"/>
                <w:szCs w:val="14"/>
              </w:rPr>
              <w:t>1:15</w:t>
            </w:r>
            <w:r w:rsidRPr="00077A15">
              <w:rPr>
                <w:rFonts w:ascii="メイリオ" w:eastAsia="メイリオ" w:hAnsi="メイリオ" w:hint="eastAsia"/>
                <w:sz w:val="14"/>
                <w:szCs w:val="14"/>
              </w:rPr>
              <w:t>～1</w:t>
            </w:r>
            <w:r w:rsidRPr="00077A15">
              <w:rPr>
                <w:rFonts w:ascii="メイリオ" w:eastAsia="メイリオ" w:hAnsi="メイリオ"/>
                <w:sz w:val="14"/>
                <w:szCs w:val="14"/>
              </w:rPr>
              <w:t>2:30</w:t>
            </w:r>
            <w:r w:rsidRPr="00077A15">
              <w:rPr>
                <w:rFonts w:ascii="メイリオ" w:eastAsia="メイリオ" w:hAnsi="メイリオ"/>
                <w:b/>
                <w:sz w:val="15"/>
                <w:szCs w:val="15"/>
              </w:rPr>
              <w:br/>
            </w:r>
            <w:r w:rsidRPr="00077A15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アナトミックヨガ</w:t>
            </w:r>
          </w:p>
          <w:p w:rsidR="00CA5C5E" w:rsidRPr="00077A15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077A15">
              <w:rPr>
                <w:rFonts w:ascii="メイリオ" w:eastAsia="メイリオ" w:hAnsi="メイリオ" w:hint="eastAsia"/>
                <w:sz w:val="15"/>
                <w:szCs w:val="15"/>
              </w:rPr>
              <w:t>Emi</w:t>
            </w:r>
            <w:r w:rsidR="00077A15" w:rsidRPr="00077A15">
              <w:rPr>
                <w:rFonts w:ascii="メイリオ" w:eastAsia="メイリオ" w:hAnsi="メイリオ" w:hint="eastAsia"/>
                <w:sz w:val="15"/>
                <w:szCs w:val="15"/>
              </w:rPr>
              <w:t xml:space="preserve">　</w:t>
            </w:r>
            <w:r w:rsidRPr="00077A15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  <w:r w:rsidR="00077A15" w:rsidRPr="00077A15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1E0928" w:rsidRPr="002B0FBE" w:rsidRDefault="001E0928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2B0FBE">
              <w:rPr>
                <w:rFonts w:ascii="メイリオ" w:eastAsia="メイリオ" w:hAnsi="メイリオ" w:hint="eastAsia"/>
                <w:sz w:val="15"/>
                <w:szCs w:val="15"/>
              </w:rPr>
              <w:t>11：15～12：30</w:t>
            </w:r>
          </w:p>
          <w:p w:rsidR="001E0928" w:rsidRPr="001E0928" w:rsidRDefault="001E0928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2"/>
                <w:szCs w:val="12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ハートオブヨガ</w:t>
            </w:r>
            <w:r w:rsidRPr="001E0928">
              <w:rPr>
                <w:rFonts w:ascii="メイリオ" w:eastAsia="メイリオ" w:hAnsi="メイリオ" w:hint="eastAsia"/>
                <w:sz w:val="12"/>
                <w:szCs w:val="12"/>
              </w:rPr>
              <w:t>(動)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Goto 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</w:tr>
      <w:tr w:rsidR="00CA5C5E" w:rsidRPr="001E0928" w:rsidTr="0032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  <w:shd w:val="clear" w:color="auto" w:fill="auto"/>
          </w:tcPr>
          <w:p w:rsidR="00CA5C5E" w:rsidRPr="001E0928" w:rsidRDefault="00CA5C5E">
            <w:pPr>
              <w:rPr>
                <w:rFonts w:ascii="メイリオ" w:eastAsia="メイリオ" w:hAnsi="メイリオ"/>
                <w:b/>
                <w:iCs w:val="0"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13：00～14：00</w:t>
            </w:r>
          </w:p>
          <w:p w:rsidR="00CA5C5E" w:rsidRPr="001E0928" w:rsidRDefault="00CA5C5E">
            <w:pPr>
              <w:rPr>
                <w:rFonts w:ascii="メイリオ" w:eastAsia="メイリオ" w:hAnsi="メイリオ"/>
                <w:b/>
                <w:i w:val="0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タニティヨガ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R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omi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加圧</w:t>
            </w:r>
          </w:p>
          <w:p w:rsidR="00CA5C5E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146CB5" w:rsidRDefault="00146CB5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ンツーマン</w:t>
            </w:r>
          </w:p>
          <w:p w:rsidR="00146CB5" w:rsidRPr="001E0928" w:rsidRDefault="00146CB5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月謝制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karin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sato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Azumin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6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2B0FB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sz w:val="15"/>
                <w:szCs w:val="15"/>
              </w:rPr>
              <w:t>9</w:t>
            </w:r>
            <w:r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="00146CB5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※1</w:t>
            </w:r>
          </w:p>
        </w:tc>
        <w:tc>
          <w:tcPr>
            <w:tcW w:w="130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3"/>
                <w:szCs w:val="13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ママヨガ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3"/>
                <w:szCs w:val="13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アナトミック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3"/>
                <w:szCs w:val="13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骨盤調整ヨガ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2"/>
                <w:szCs w:val="12"/>
              </w:rPr>
            </w:pPr>
            <w:r w:rsidRPr="001E0928">
              <w:rPr>
                <w:rFonts w:ascii="メイリオ" w:eastAsia="メイリオ" w:hAnsi="メイリオ"/>
                <w:sz w:val="12"/>
                <w:szCs w:val="12"/>
              </w:rPr>
              <w:t>Emi</w:t>
            </w:r>
            <w:r w:rsidRPr="001E0928">
              <w:rPr>
                <w:rFonts w:ascii="メイリオ" w:eastAsia="メイリオ" w:hAnsi="メイリオ" w:hint="eastAsia"/>
                <w:sz w:val="12"/>
                <w:szCs w:val="12"/>
              </w:rPr>
              <w:t xml:space="preserve"> ★★★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加圧</w:t>
            </w:r>
          </w:p>
          <w:p w:rsidR="00CA5C5E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077A15" w:rsidRPr="001E0928" w:rsidRDefault="00077A15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</w:p>
          <w:p w:rsidR="00CA5C5E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ピラティス</w:t>
            </w:r>
          </w:p>
          <w:p w:rsidR="00146CB5" w:rsidRDefault="00146CB5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ンツーマン</w:t>
            </w:r>
          </w:p>
          <w:p w:rsidR="00146CB5" w:rsidRPr="001E0928" w:rsidRDefault="00146CB5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月謝制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karin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a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zumin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Reina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6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2B0FB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sz w:val="15"/>
                <w:szCs w:val="15"/>
              </w:rPr>
              <w:t>9</w:t>
            </w:r>
            <w:r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="00CA5C5E"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CA5C5E" w:rsidP="00CA5C5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※1</w:t>
            </w:r>
          </w:p>
        </w:tc>
        <w:tc>
          <w:tcPr>
            <w:tcW w:w="13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:rsidR="00CA5C5E" w:rsidRPr="00821427" w:rsidRDefault="00077A15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color w:val="FFFFFF" w:themeColor="background1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エアリアル</w:t>
            </w:r>
            <w:r w:rsidR="00CA5C5E" w:rsidRPr="00821427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ヨガ</w:t>
            </w:r>
          </w:p>
          <w:p w:rsidR="00821427" w:rsidRPr="00821427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E</w:t>
            </w:r>
            <w:r w:rsidRPr="00821427"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  <w:t xml:space="preserve">mi 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★★</w:t>
            </w:r>
          </w:p>
        </w:tc>
        <w:tc>
          <w:tcPr>
            <w:tcW w:w="1307" w:type="dxa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チェアヨガ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Goto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</w:tr>
      <w:tr w:rsidR="00CA5C5E" w:rsidRPr="001E0928" w:rsidTr="0032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</w:tcPr>
          <w:p w:rsidR="00CA5C5E" w:rsidRPr="001E0928" w:rsidRDefault="00CA5C5E">
            <w:pPr>
              <w:rPr>
                <w:rFonts w:ascii="メイリオ" w:eastAsia="メイリオ" w:hAnsi="メイリオ"/>
                <w:b/>
                <w:iCs w:val="0"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15：15～16：00</w:t>
            </w:r>
          </w:p>
          <w:p w:rsidR="00CA5C5E" w:rsidRPr="001E0928" w:rsidRDefault="00CA5C5E">
            <w:pPr>
              <w:rPr>
                <w:rFonts w:ascii="メイリオ" w:eastAsia="メイリオ" w:hAnsi="メイリオ"/>
                <w:b/>
                <w:i w:val="0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404040" w:themeFill="text1" w:themeFillTint="BF"/>
          </w:tcPr>
          <w:p w:rsidR="00CA5C5E" w:rsidRPr="00821427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color w:val="FFFFFF" w:themeColor="background1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ママ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エアリアルヨガ</w:t>
            </w:r>
            <w:r w:rsidRPr="00821427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R</w:t>
            </w:r>
            <w:r w:rsidRPr="00821427"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  <w:t xml:space="preserve">omi </w:t>
            </w:r>
            <w:r w:rsidRPr="00821427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★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tcBorders>
              <w:left w:val="single" w:sz="8" w:space="0" w:color="auto"/>
              <w:right w:val="single" w:sz="8" w:space="0" w:color="auto"/>
            </w:tcBorders>
            <w:shd w:val="clear" w:color="auto" w:fill="404040" w:themeFill="text1" w:themeFillTint="BF"/>
          </w:tcPr>
          <w:p w:rsidR="00CA5C5E" w:rsidRPr="00821427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color w:val="FFFFFF" w:themeColor="background1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ママヨガ</w:t>
            </w:r>
          </w:p>
          <w:p w:rsidR="00CA5C5E" w:rsidRPr="00821427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color w:val="FFFFFF" w:themeColor="background1"/>
                <w:sz w:val="15"/>
                <w:szCs w:val="15"/>
              </w:rPr>
            </w:pPr>
            <w:r w:rsidRPr="00821427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エアリアルヨガ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821427"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  <w:t>E</w:t>
            </w:r>
            <w:r w:rsidRPr="00821427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mi　★★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5E" w:rsidRPr="001E0928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加圧</w:t>
            </w:r>
          </w:p>
          <w:p w:rsidR="00CA5C5E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077A15" w:rsidRPr="001E0928" w:rsidRDefault="00077A15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</w:p>
          <w:p w:rsidR="00077A15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ピラティス</w:t>
            </w:r>
          </w:p>
          <w:p w:rsidR="00146CB5" w:rsidRDefault="00146CB5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マンツーマン</w:t>
            </w:r>
          </w:p>
          <w:p w:rsidR="00146CB5" w:rsidRPr="001E0928" w:rsidRDefault="00146CB5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トレーニング</w:t>
            </w:r>
          </w:p>
          <w:p w:rsidR="00CA5C5E" w:rsidRPr="001E0928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月謝制</w:t>
            </w:r>
          </w:p>
          <w:p w:rsidR="00CA5C5E" w:rsidRPr="001E0928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Mikarin</w:t>
            </w:r>
          </w:p>
          <w:p w:rsidR="00CA5C5E" w:rsidRPr="001E0928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>Emi</w:t>
            </w:r>
          </w:p>
          <w:p w:rsidR="00CA5C5E" w:rsidRPr="001E0928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  <w:p w:rsidR="00CA5C5E" w:rsidRPr="001E0928" w:rsidRDefault="00CA5C5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6</w:t>
            </w:r>
            <w:r w:rsidRPr="001E0928"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2B0FBE" w:rsidP="00CA5C5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sz w:val="15"/>
                <w:szCs w:val="15"/>
              </w:rPr>
              <w:t>9</w:t>
            </w:r>
            <w:r>
              <w:rPr>
                <w:rFonts w:ascii="メイリオ" w:eastAsia="メイリオ" w:hAnsi="メイリオ"/>
                <w:sz w:val="15"/>
                <w:szCs w:val="15"/>
              </w:rPr>
              <w:t>0</w:t>
            </w:r>
            <w:r w:rsidR="00CA5C5E" w:rsidRPr="001E0928">
              <w:rPr>
                <w:rFonts w:ascii="メイリオ" w:eastAsia="メイリオ" w:hAnsi="メイリオ" w:hint="eastAsia"/>
                <w:sz w:val="15"/>
                <w:szCs w:val="15"/>
              </w:rPr>
              <w:t>分</w:t>
            </w:r>
          </w:p>
          <w:p w:rsidR="00CA5C5E" w:rsidRPr="001E0928" w:rsidRDefault="00CA5C5E" w:rsidP="00077A1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※1</w:t>
            </w:r>
          </w:p>
        </w:tc>
        <w:tc>
          <w:tcPr>
            <w:tcW w:w="1307" w:type="dxa"/>
            <w:vMerge w:val="restart"/>
            <w:tcBorders>
              <w:left w:val="single" w:sz="8" w:space="0" w:color="auto"/>
            </w:tcBorders>
          </w:tcPr>
          <w:p w:rsidR="00A602CB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2"/>
                <w:szCs w:val="12"/>
              </w:rPr>
            </w:pPr>
            <w:r w:rsidRPr="001E0928">
              <w:rPr>
                <w:rFonts w:ascii="メイリオ" w:eastAsia="メイリオ" w:hAnsi="メイリオ" w:hint="eastAsia"/>
                <w:sz w:val="12"/>
                <w:szCs w:val="12"/>
              </w:rPr>
              <w:t>※1</w:t>
            </w:r>
          </w:p>
          <w:p w:rsidR="00A602CB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2"/>
                <w:szCs w:val="12"/>
              </w:rPr>
            </w:pPr>
            <w:r w:rsidRPr="001E0928">
              <w:rPr>
                <w:rFonts w:ascii="メイリオ" w:eastAsia="メイリオ" w:hAnsi="メイリオ" w:hint="eastAsia"/>
                <w:sz w:val="12"/>
                <w:szCs w:val="12"/>
              </w:rPr>
              <w:t>加圧トレーニング、マンツーマンピラティスは月謝制です。</w:t>
            </w:r>
          </w:p>
          <w:p w:rsidR="00A602CB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2"/>
                <w:szCs w:val="12"/>
              </w:rPr>
            </w:pPr>
            <w:r w:rsidRPr="001E0928">
              <w:rPr>
                <w:rFonts w:ascii="メイリオ" w:eastAsia="メイリオ" w:hAnsi="メイリオ" w:hint="eastAsia"/>
                <w:sz w:val="12"/>
                <w:szCs w:val="12"/>
              </w:rPr>
              <w:t>空き時間はお問合せください。</w:t>
            </w:r>
          </w:p>
          <w:p w:rsidR="002B0FBE" w:rsidRPr="001E0928" w:rsidRDefault="002B0FB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hint="eastAsia"/>
                <w:sz w:val="12"/>
                <w:szCs w:val="12"/>
              </w:rPr>
            </w:pPr>
          </w:p>
          <w:p w:rsidR="001E0928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2"/>
                <w:szCs w:val="12"/>
              </w:rPr>
              <w:t>※2ベビークラスは週によりメニューが変わります。生後2か月～1歳半位の赤ちゃん連れの方対象</w:t>
            </w:r>
            <w:r w:rsidR="001E0928" w:rsidRPr="001E0928">
              <w:rPr>
                <w:rFonts w:ascii="メイリオ" w:eastAsia="メイリオ" w:hAnsi="メイリオ" w:hint="eastAsia"/>
                <w:sz w:val="12"/>
                <w:szCs w:val="12"/>
              </w:rPr>
              <w:t>です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。</w:t>
            </w:r>
          </w:p>
          <w:p w:rsidR="00A602CB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1"/>
                <w:szCs w:val="11"/>
              </w:rPr>
            </w:pPr>
            <w:r w:rsidRPr="001E0928">
              <w:rPr>
                <w:rFonts w:ascii="メイリオ" w:eastAsia="メイリオ" w:hAnsi="メイリオ" w:hint="eastAsia"/>
                <w:sz w:val="11"/>
                <w:szCs w:val="11"/>
              </w:rPr>
              <w:t>第1ベビーマッサージ</w:t>
            </w:r>
          </w:p>
          <w:p w:rsidR="00A602CB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1"/>
                <w:szCs w:val="11"/>
              </w:rPr>
            </w:pPr>
            <w:r w:rsidRPr="001E0928">
              <w:rPr>
                <w:rFonts w:ascii="メイリオ" w:eastAsia="メイリオ" w:hAnsi="メイリオ" w:hint="eastAsia"/>
                <w:sz w:val="11"/>
                <w:szCs w:val="11"/>
              </w:rPr>
              <w:t>第２ベビーヨガ</w:t>
            </w:r>
          </w:p>
          <w:p w:rsidR="00A602CB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1"/>
                <w:szCs w:val="11"/>
              </w:rPr>
            </w:pPr>
            <w:r w:rsidRPr="001E0928">
              <w:rPr>
                <w:rFonts w:ascii="メイリオ" w:eastAsia="メイリオ" w:hAnsi="メイリオ" w:hint="eastAsia"/>
                <w:sz w:val="11"/>
                <w:szCs w:val="11"/>
              </w:rPr>
              <w:t>第3ファーストサイン</w:t>
            </w:r>
          </w:p>
          <w:p w:rsidR="00A602CB" w:rsidRPr="001E0928" w:rsidRDefault="00A602CB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1"/>
                <w:szCs w:val="11"/>
              </w:rPr>
            </w:pPr>
            <w:r w:rsidRPr="001E0928">
              <w:rPr>
                <w:rFonts w:ascii="メイリオ" w:eastAsia="メイリオ" w:hAnsi="メイリオ" w:hint="eastAsia"/>
                <w:sz w:val="11"/>
                <w:szCs w:val="11"/>
              </w:rPr>
              <w:t>第4ベビーヨガ</w:t>
            </w:r>
          </w:p>
        </w:tc>
      </w:tr>
      <w:tr w:rsidR="00CA5C5E" w:rsidRPr="001E0928" w:rsidTr="0032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  <w:shd w:val="clear" w:color="auto" w:fill="auto"/>
          </w:tcPr>
          <w:p w:rsidR="00CA5C5E" w:rsidRPr="001E0928" w:rsidRDefault="00CA5C5E">
            <w:pPr>
              <w:rPr>
                <w:rFonts w:ascii="メイリオ" w:eastAsia="メイリオ" w:hAnsi="メイリオ"/>
                <w:b/>
                <w:iCs w:val="0"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16：30～17：30</w:t>
            </w:r>
          </w:p>
          <w:p w:rsidR="00CA5C5E" w:rsidRPr="001E0928" w:rsidRDefault="00CA5C5E">
            <w:pPr>
              <w:rPr>
                <w:rFonts w:ascii="メイリオ" w:eastAsia="メイリオ" w:hAnsi="メイリオ"/>
                <w:b/>
                <w:i w:val="0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000000" w:themeFill="text1"/>
          </w:tcPr>
          <w:p w:rsidR="00CA5C5E" w:rsidRPr="0010482F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color w:val="FFFFFF" w:themeColor="background1"/>
                <w:sz w:val="15"/>
                <w:szCs w:val="15"/>
              </w:rPr>
            </w:pPr>
            <w:r w:rsidRPr="0010482F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エアリアルヨガ</w:t>
            </w:r>
          </w:p>
          <w:p w:rsidR="00CA5C5E" w:rsidRPr="0010482F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</w:pPr>
            <w:r w:rsidRPr="0010482F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R</w:t>
            </w:r>
            <w:r w:rsidRPr="0010482F"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  <w:t>omi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0482F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★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A5C5E" w:rsidRPr="0010482F" w:rsidRDefault="00077A15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color w:val="FFFFFF" w:themeColor="background1"/>
                <w:sz w:val="15"/>
                <w:szCs w:val="15"/>
              </w:rPr>
            </w:pPr>
            <w:r w:rsidRPr="0010482F">
              <w:rPr>
                <w:rFonts w:ascii="メイリオ" w:eastAsia="メイリオ" w:hAnsi="メイリオ" w:hint="eastAsia"/>
                <w:b/>
                <w:color w:val="FFFFFF" w:themeColor="background1"/>
                <w:sz w:val="15"/>
                <w:szCs w:val="15"/>
              </w:rPr>
              <w:t>エアリアルヨガ</w:t>
            </w:r>
          </w:p>
          <w:p w:rsidR="00CA5C5E" w:rsidRPr="0010482F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</w:pPr>
            <w:r w:rsidRPr="0010482F">
              <w:rPr>
                <w:rFonts w:ascii="メイリオ" w:eastAsia="メイリオ" w:hAnsi="メイリオ"/>
                <w:color w:val="FFFFFF" w:themeColor="background1"/>
                <w:sz w:val="15"/>
                <w:szCs w:val="15"/>
              </w:rPr>
              <w:t>Emi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0482F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★</w:t>
            </w:r>
            <w:r w:rsidR="00077A15" w:rsidRPr="0010482F">
              <w:rPr>
                <w:rFonts w:ascii="メイリオ" w:eastAsia="メイリオ" w:hAnsi="メイリオ" w:hint="eastAsia"/>
                <w:color w:val="FFFFFF" w:themeColor="background1"/>
                <w:sz w:val="15"/>
                <w:szCs w:val="15"/>
              </w:rPr>
              <w:t>★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</w:tr>
      <w:tr w:rsidR="00CA5C5E" w:rsidRPr="001E0928" w:rsidTr="0032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</w:tcPr>
          <w:p w:rsidR="00CA5C5E" w:rsidRPr="001E0928" w:rsidRDefault="00CA5C5E">
            <w:pPr>
              <w:rPr>
                <w:rFonts w:ascii="メイリオ" w:eastAsia="メイリオ" w:hAnsi="メイリオ"/>
                <w:b/>
                <w:iCs w:val="0"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18</w:t>
            </w:r>
            <w:r w:rsidR="001B2EE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：00～</w:t>
            </w:r>
          </w:p>
          <w:p w:rsidR="00CA5C5E" w:rsidRPr="001E0928" w:rsidRDefault="00CA5C5E">
            <w:pPr>
              <w:rPr>
                <w:rFonts w:ascii="メイリオ" w:eastAsia="メイリオ" w:hAnsi="メイリオ"/>
                <w:b/>
                <w:i w:val="0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B2EE8" w:rsidRPr="002B0FBE" w:rsidRDefault="001B2EE8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4"/>
                <w:szCs w:val="14"/>
              </w:rPr>
            </w:pPr>
            <w:r w:rsidRPr="002B0FBE">
              <w:rPr>
                <w:rFonts w:ascii="メイリオ" w:eastAsia="メイリオ" w:hAnsi="メイリオ" w:hint="eastAsia"/>
                <w:sz w:val="14"/>
                <w:szCs w:val="14"/>
              </w:rPr>
              <w:t>18：15～19：45</w:t>
            </w:r>
          </w:p>
          <w:p w:rsidR="00CA5C5E" w:rsidRPr="001E0928" w:rsidRDefault="00077A15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シュリカリ</w:t>
            </w:r>
            <w:r w:rsidR="00CA5C5E"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ヨガ</w:t>
            </w:r>
          </w:p>
          <w:p w:rsidR="00077A15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Karin 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B2EE8" w:rsidRPr="002B0FBE" w:rsidRDefault="001B2EE8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hint="eastAsia"/>
                <w:sz w:val="14"/>
                <w:szCs w:val="14"/>
              </w:rPr>
            </w:pPr>
            <w:r w:rsidRPr="002B0FBE">
              <w:rPr>
                <w:rFonts w:ascii="メイリオ" w:eastAsia="メイリオ" w:hAnsi="メイリオ" w:hint="eastAsia"/>
                <w:sz w:val="14"/>
                <w:szCs w:val="14"/>
              </w:rPr>
              <w:t>18：</w:t>
            </w:r>
            <w:r w:rsidRPr="002B0FBE">
              <w:rPr>
                <w:rFonts w:ascii="メイリオ" w:eastAsia="メイリオ" w:hAnsi="メイリオ" w:hint="eastAsia"/>
                <w:sz w:val="14"/>
                <w:szCs w:val="14"/>
              </w:rPr>
              <w:t>45～19：45</w:t>
            </w:r>
          </w:p>
          <w:p w:rsidR="00CA5C5E" w:rsidRPr="00077A15" w:rsidRDefault="00077A15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077A15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ヨガピラティス</w:t>
            </w:r>
          </w:p>
          <w:p w:rsidR="00821427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077A15">
              <w:rPr>
                <w:rFonts w:ascii="メイリオ" w:eastAsia="メイリオ" w:hAnsi="メイリオ"/>
                <w:sz w:val="15"/>
                <w:szCs w:val="15"/>
              </w:rPr>
              <w:t>Emi</w:t>
            </w:r>
          </w:p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077A15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  <w:r w:rsidR="00077A15">
              <w:rPr>
                <w:rFonts w:ascii="メイリオ" w:eastAsia="メイリオ" w:hAnsi="メイリオ" w:hint="eastAsia"/>
                <w:sz w:val="15"/>
                <w:szCs w:val="15"/>
              </w:rPr>
              <w:t>★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</w:tr>
      <w:tr w:rsidR="00CA5C5E" w:rsidRPr="001E0928" w:rsidTr="0032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none" w:sz="0" w:space="0" w:color="auto"/>
            </w:tcBorders>
            <w:shd w:val="clear" w:color="auto" w:fill="auto"/>
          </w:tcPr>
          <w:p w:rsidR="00CA5C5E" w:rsidRPr="001E0928" w:rsidRDefault="00CA5C5E">
            <w:pPr>
              <w:rPr>
                <w:rFonts w:ascii="メイリオ" w:eastAsia="メイリオ" w:hAnsi="メイリオ"/>
                <w:b/>
                <w:iCs w:val="0"/>
                <w:sz w:val="14"/>
                <w:szCs w:val="14"/>
              </w:rPr>
            </w:pPr>
            <w:r w:rsidRPr="001E0928">
              <w:rPr>
                <w:rFonts w:ascii="メイリオ" w:eastAsia="メイリオ" w:hAnsi="メイリオ" w:hint="eastAsia"/>
                <w:b/>
                <w:i w:val="0"/>
                <w:sz w:val="14"/>
                <w:szCs w:val="14"/>
              </w:rPr>
              <w:t>20：00～</w:t>
            </w:r>
          </w:p>
          <w:p w:rsidR="00CA5C5E" w:rsidRPr="001E0928" w:rsidRDefault="00CA5C5E">
            <w:pPr>
              <w:rPr>
                <w:rFonts w:ascii="メイリオ" w:eastAsia="メイリオ" w:hAnsi="メイリオ"/>
                <w:b/>
                <w:i w:val="0"/>
                <w:sz w:val="14"/>
                <w:szCs w:val="1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1B2EE8" w:rsidRPr="002B0FBE" w:rsidRDefault="001B2EE8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hint="eastAsia"/>
                <w:sz w:val="14"/>
                <w:szCs w:val="14"/>
              </w:rPr>
            </w:pPr>
            <w:r w:rsidRPr="002B0FBE">
              <w:rPr>
                <w:rFonts w:ascii="メイリオ" w:eastAsia="メイリオ" w:hAnsi="メイリオ" w:hint="eastAsia"/>
                <w:sz w:val="14"/>
                <w:szCs w:val="14"/>
              </w:rPr>
              <w:t>20：00～21：30</w:t>
            </w:r>
          </w:p>
          <w:p w:rsidR="00CA5C5E" w:rsidRPr="00077A15" w:rsidRDefault="00077A15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シュリカリヨガ</w:t>
            </w:r>
          </w:p>
          <w:p w:rsidR="00077A15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Karin 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tcBorders>
              <w:left w:val="single" w:sz="8" w:space="0" w:color="auto"/>
            </w:tcBorders>
          </w:tcPr>
          <w:p w:rsidR="001B2EE8" w:rsidRPr="002B0FBE" w:rsidRDefault="001B2EE8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hint="eastAsia"/>
                <w:sz w:val="14"/>
                <w:szCs w:val="14"/>
              </w:rPr>
            </w:pPr>
            <w:r w:rsidRPr="002B0FBE">
              <w:rPr>
                <w:rFonts w:ascii="メイリオ" w:eastAsia="メイリオ" w:hAnsi="メイリオ" w:hint="eastAsia"/>
                <w:sz w:val="14"/>
                <w:szCs w:val="14"/>
              </w:rPr>
              <w:t>20：00～21：15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アナトミック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b/>
                <w:sz w:val="15"/>
                <w:szCs w:val="15"/>
              </w:rPr>
              <w:t>ヨガ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Emi 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★</w:t>
            </w:r>
          </w:p>
        </w:tc>
        <w:tc>
          <w:tcPr>
            <w:tcW w:w="1307" w:type="dxa"/>
            <w:tcBorders>
              <w:top w:val="single" w:sz="8" w:space="0" w:color="auto"/>
              <w:right w:val="single" w:sz="8" w:space="0" w:color="auto"/>
            </w:tcBorders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20：00～21：00</w:t>
            </w:r>
          </w:p>
          <w:p w:rsidR="00CA5C5E" w:rsidRPr="00077A15" w:rsidRDefault="00077A15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sz w:val="13"/>
                <w:szCs w:val="13"/>
              </w:rPr>
            </w:pPr>
            <w:r w:rsidRPr="00077A15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バレエストレッチ＆</w:t>
            </w:r>
            <w:r w:rsidR="00CA5C5E" w:rsidRPr="00077A15">
              <w:rPr>
                <w:rFonts w:ascii="メイリオ" w:eastAsia="メイリオ" w:hAnsi="メイリオ" w:hint="eastAsia"/>
                <w:b/>
                <w:sz w:val="13"/>
                <w:szCs w:val="13"/>
              </w:rPr>
              <w:t>ピラティス</w:t>
            </w:r>
          </w:p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  <w:r w:rsidRPr="001E0928">
              <w:rPr>
                <w:rFonts w:ascii="メイリオ" w:eastAsia="メイリオ" w:hAnsi="メイリオ"/>
                <w:sz w:val="15"/>
                <w:szCs w:val="15"/>
              </w:rPr>
              <w:t xml:space="preserve">Reina </w:t>
            </w:r>
            <w:r w:rsidRPr="001E0928">
              <w:rPr>
                <w:rFonts w:ascii="メイリオ" w:eastAsia="メイリオ" w:hAnsi="メイリオ" w:hint="eastAsia"/>
                <w:sz w:val="15"/>
                <w:szCs w:val="15"/>
              </w:rPr>
              <w:t>★★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A5C5E" w:rsidRPr="001E0928" w:rsidRDefault="00CA5C5E" w:rsidP="0060404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5"/>
                <w:szCs w:val="15"/>
              </w:rPr>
            </w:pPr>
          </w:p>
        </w:tc>
      </w:tr>
    </w:tbl>
    <w:p w:rsidR="00D535CE" w:rsidRDefault="0032048E">
      <w:pPr>
        <w:rPr>
          <w:rFonts w:ascii="メイリオ" w:eastAsia="メイリオ" w:hAnsi="メイリオ"/>
          <w:sz w:val="14"/>
          <w:szCs w:val="14"/>
        </w:rPr>
      </w:pPr>
      <w:r>
        <w:rPr>
          <w:rFonts w:ascii="メイリオ" w:eastAsia="メイリオ" w:hAnsi="メイリオ" w:hint="eastAsia"/>
          <w:sz w:val="14"/>
          <w:szCs w:val="14"/>
        </w:rPr>
        <w:t>運動量…　★…少　★★…中　★★★…多</w:t>
      </w:r>
    </w:p>
    <w:bookmarkEnd w:id="0"/>
    <w:p w:rsidR="00481B96" w:rsidRPr="001E0928" w:rsidRDefault="00481B96">
      <w:pPr>
        <w:rPr>
          <w:rFonts w:ascii="メイリオ" w:eastAsia="メイリオ" w:hAnsi="メイリオ" w:hint="eastAsia"/>
          <w:sz w:val="14"/>
          <w:szCs w:val="14"/>
        </w:rPr>
      </w:pPr>
    </w:p>
    <w:sectPr w:rsidR="00481B96" w:rsidRPr="001E0928" w:rsidSect="001C43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7ED" w:rsidRDefault="003C67ED" w:rsidP="00F5722A">
      <w:r>
        <w:separator/>
      </w:r>
    </w:p>
  </w:endnote>
  <w:endnote w:type="continuationSeparator" w:id="0">
    <w:p w:rsidR="003C67ED" w:rsidRDefault="003C67ED" w:rsidP="00F5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7ED" w:rsidRDefault="003C67ED" w:rsidP="00F5722A">
      <w:r>
        <w:separator/>
      </w:r>
    </w:p>
  </w:footnote>
  <w:footnote w:type="continuationSeparator" w:id="0">
    <w:p w:rsidR="003C67ED" w:rsidRDefault="003C67ED" w:rsidP="00F5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FE"/>
    <w:rsid w:val="00077A15"/>
    <w:rsid w:val="0008692B"/>
    <w:rsid w:val="0010482F"/>
    <w:rsid w:val="001413B2"/>
    <w:rsid w:val="00146CB5"/>
    <w:rsid w:val="001B2EE8"/>
    <w:rsid w:val="001C43FE"/>
    <w:rsid w:val="001E0928"/>
    <w:rsid w:val="00297A89"/>
    <w:rsid w:val="002B0FBE"/>
    <w:rsid w:val="0032048E"/>
    <w:rsid w:val="00356A7E"/>
    <w:rsid w:val="003933E8"/>
    <w:rsid w:val="003C67ED"/>
    <w:rsid w:val="00481B96"/>
    <w:rsid w:val="00561644"/>
    <w:rsid w:val="005B0893"/>
    <w:rsid w:val="00604043"/>
    <w:rsid w:val="00716EC9"/>
    <w:rsid w:val="00813489"/>
    <w:rsid w:val="00821427"/>
    <w:rsid w:val="009A4C44"/>
    <w:rsid w:val="00A602CB"/>
    <w:rsid w:val="00A81C4B"/>
    <w:rsid w:val="00B9272F"/>
    <w:rsid w:val="00C874B5"/>
    <w:rsid w:val="00CA5C5E"/>
    <w:rsid w:val="00CC7755"/>
    <w:rsid w:val="00D041B5"/>
    <w:rsid w:val="00D535CE"/>
    <w:rsid w:val="00DE4D28"/>
    <w:rsid w:val="00E77B27"/>
    <w:rsid w:val="00F5722A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917F5"/>
  <w15:chartTrackingRefBased/>
  <w15:docId w15:val="{02CFFBF2-EC0C-44E6-AB90-7FD72BB8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C43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57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22A"/>
  </w:style>
  <w:style w:type="paragraph" w:styleId="a6">
    <w:name w:val="footer"/>
    <w:basedOn w:val="a"/>
    <w:link w:val="a7"/>
    <w:uiPriority w:val="99"/>
    <w:unhideWhenUsed/>
    <w:rsid w:val="00F5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22A"/>
  </w:style>
  <w:style w:type="paragraph" w:styleId="a8">
    <w:name w:val="Balloon Text"/>
    <w:basedOn w:val="a"/>
    <w:link w:val="a9"/>
    <w:uiPriority w:val="99"/>
    <w:semiHidden/>
    <w:unhideWhenUsed/>
    <w:rsid w:val="0014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1B54-BE2C-4B42-8C72-FD2C9B0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18T09:31:00Z</cp:lastPrinted>
  <dcterms:created xsi:type="dcterms:W3CDTF">2018-02-08T14:07:00Z</dcterms:created>
  <dcterms:modified xsi:type="dcterms:W3CDTF">2018-02-18T09:37:00Z</dcterms:modified>
</cp:coreProperties>
</file>